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5268F" w14:textId="4CF14364" w:rsidR="00914178" w:rsidRPr="00914178" w:rsidRDefault="00914178" w:rsidP="00914178">
      <w:pPr>
        <w:spacing w:after="0"/>
        <w:jc w:val="center"/>
        <w:rPr>
          <w:u w:val="single"/>
        </w:rPr>
      </w:pPr>
      <w:r w:rsidRPr="00914178">
        <w:rPr>
          <w:b/>
          <w:bCs/>
          <w:sz w:val="48"/>
          <w:szCs w:val="48"/>
          <w:u w:val="single"/>
        </w:rPr>
        <w:t xml:space="preserve">Algebra </w:t>
      </w:r>
      <w:r w:rsidRPr="00914178">
        <w:rPr>
          <w:b/>
          <w:bCs/>
          <w:sz w:val="48"/>
          <w:szCs w:val="48"/>
          <w:u w:val="single"/>
        </w:rPr>
        <w:t>Syllabus</w:t>
      </w:r>
    </w:p>
    <w:p w14:paraId="465EBBCB" w14:textId="04BEF884" w:rsidR="00914178" w:rsidRPr="00914178" w:rsidRDefault="00914178" w:rsidP="00914178">
      <w:pPr>
        <w:spacing w:after="0"/>
        <w:rPr>
          <w:sz w:val="24"/>
          <w:szCs w:val="24"/>
        </w:rPr>
      </w:pPr>
      <w:r w:rsidRPr="00914178">
        <w:rPr>
          <w:sz w:val="24"/>
          <w:szCs w:val="24"/>
        </w:rPr>
        <w:pict w14:anchorId="2B6E83F7">
          <v:rect id="_x0000_i1250" style="width:0;height:0" o:hralign="center" o:hrstd="t" o:hr="t" fillcolor="#a0a0a0" stroked="f"/>
        </w:pict>
      </w:r>
    </w:p>
    <w:p w14:paraId="3B573F27" w14:textId="77777777" w:rsidR="00914178" w:rsidRPr="00914178" w:rsidRDefault="00914178" w:rsidP="00914178">
      <w:pPr>
        <w:spacing w:after="0"/>
        <w:ind w:left="360"/>
        <w:rPr>
          <w:sz w:val="28"/>
          <w:szCs w:val="28"/>
        </w:rPr>
      </w:pPr>
      <w:r w:rsidRPr="00914178">
        <w:rPr>
          <w:b/>
          <w:bCs/>
          <w:sz w:val="28"/>
          <w:szCs w:val="28"/>
        </w:rPr>
        <w:t>Unit 1:</w:t>
      </w:r>
    </w:p>
    <w:p w14:paraId="1D1E7DEE" w14:textId="77777777" w:rsidR="00914178" w:rsidRPr="00914178" w:rsidRDefault="00914178" w:rsidP="00914178">
      <w:pPr>
        <w:numPr>
          <w:ilvl w:val="0"/>
          <w:numId w:val="47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Complex Numbers:</w:t>
      </w:r>
    </w:p>
    <w:p w14:paraId="35D1E73B" w14:textId="77777777" w:rsidR="00914178" w:rsidRPr="00914178" w:rsidRDefault="00914178" w:rsidP="00914178">
      <w:pPr>
        <w:numPr>
          <w:ilvl w:val="1"/>
          <w:numId w:val="47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Polar representation.</w:t>
      </w:r>
    </w:p>
    <w:p w14:paraId="50A09F1F" w14:textId="77777777" w:rsidR="00914178" w:rsidRPr="00914178" w:rsidRDefault="00914178" w:rsidP="00914178">
      <w:pPr>
        <w:numPr>
          <w:ilvl w:val="1"/>
          <w:numId w:val="47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nth roots of unity and De Moivre’s theorem.</w:t>
      </w:r>
    </w:p>
    <w:p w14:paraId="3D053630" w14:textId="77777777" w:rsidR="00914178" w:rsidRPr="00914178" w:rsidRDefault="00914178" w:rsidP="00914178">
      <w:pPr>
        <w:spacing w:after="0"/>
        <w:ind w:left="360"/>
        <w:rPr>
          <w:sz w:val="24"/>
          <w:szCs w:val="24"/>
        </w:rPr>
      </w:pPr>
    </w:p>
    <w:p w14:paraId="0BFCA5AF" w14:textId="77777777" w:rsidR="00914178" w:rsidRPr="00914178" w:rsidRDefault="00914178" w:rsidP="00914178">
      <w:pPr>
        <w:numPr>
          <w:ilvl w:val="0"/>
          <w:numId w:val="47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Theory of Equations:</w:t>
      </w:r>
    </w:p>
    <w:p w14:paraId="766CE0AB" w14:textId="77777777" w:rsidR="00914178" w:rsidRPr="00914178" w:rsidRDefault="00914178" w:rsidP="00914178">
      <w:pPr>
        <w:numPr>
          <w:ilvl w:val="1"/>
          <w:numId w:val="47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Relationship between roots and coefficients.</w:t>
      </w:r>
    </w:p>
    <w:p w14:paraId="49F405DE" w14:textId="77777777" w:rsidR="00914178" w:rsidRPr="00914178" w:rsidRDefault="00914178" w:rsidP="00914178">
      <w:pPr>
        <w:numPr>
          <w:ilvl w:val="1"/>
          <w:numId w:val="47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Transformation of equations.</w:t>
      </w:r>
    </w:p>
    <w:p w14:paraId="3191F855" w14:textId="77777777" w:rsidR="00914178" w:rsidRPr="00914178" w:rsidRDefault="00914178" w:rsidP="00914178">
      <w:pPr>
        <w:numPr>
          <w:ilvl w:val="1"/>
          <w:numId w:val="47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 xml:space="preserve">Location of roots: Descartes rule of signs, Sturm’s theorem, cubic and biquadratic equations, Cardon’s, </w:t>
      </w:r>
      <w:proofErr w:type="spellStart"/>
      <w:r w:rsidRPr="00914178">
        <w:rPr>
          <w:sz w:val="24"/>
          <w:szCs w:val="24"/>
        </w:rPr>
        <w:t>Ferrai’s</w:t>
      </w:r>
      <w:proofErr w:type="spellEnd"/>
      <w:r w:rsidRPr="00914178">
        <w:rPr>
          <w:sz w:val="24"/>
          <w:szCs w:val="24"/>
        </w:rPr>
        <w:t>, and Euler’s methods.</w:t>
      </w:r>
    </w:p>
    <w:p w14:paraId="47F090D2" w14:textId="77777777" w:rsidR="00914178" w:rsidRPr="00914178" w:rsidRDefault="00914178" w:rsidP="00914178">
      <w:pPr>
        <w:spacing w:after="0"/>
        <w:ind w:left="360"/>
        <w:rPr>
          <w:sz w:val="24"/>
          <w:szCs w:val="24"/>
        </w:rPr>
      </w:pPr>
    </w:p>
    <w:p w14:paraId="72F0AE1D" w14:textId="77777777" w:rsidR="00914178" w:rsidRPr="00914178" w:rsidRDefault="00914178" w:rsidP="00914178">
      <w:pPr>
        <w:numPr>
          <w:ilvl w:val="0"/>
          <w:numId w:val="47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Inequality:</w:t>
      </w:r>
    </w:p>
    <w:p w14:paraId="44176471" w14:textId="03C4B496" w:rsidR="00914178" w:rsidRPr="00914178" w:rsidRDefault="00914178" w:rsidP="00914178">
      <w:pPr>
        <w:numPr>
          <w:ilvl w:val="1"/>
          <w:numId w:val="47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Inequalities involving AM ≥ GM &gt; HM and Cauchy-Schwartz inequality.</w:t>
      </w:r>
    </w:p>
    <w:p w14:paraId="50750E6E" w14:textId="77777777" w:rsidR="00914178" w:rsidRPr="00914178" w:rsidRDefault="00914178" w:rsidP="00914178">
      <w:pPr>
        <w:spacing w:after="0"/>
        <w:rPr>
          <w:sz w:val="24"/>
          <w:szCs w:val="24"/>
        </w:rPr>
      </w:pPr>
      <w:r w:rsidRPr="00914178">
        <w:rPr>
          <w:sz w:val="24"/>
          <w:szCs w:val="24"/>
        </w:rPr>
        <w:pict w14:anchorId="45EBDFF9">
          <v:rect id="_x0000_i1189" style="width:0;height:0" o:hralign="center" o:hrstd="t" o:hr="t" fillcolor="#a0a0a0" stroked="f"/>
        </w:pict>
      </w:r>
    </w:p>
    <w:p w14:paraId="35B76176" w14:textId="77777777" w:rsidR="00914178" w:rsidRPr="00914178" w:rsidRDefault="00914178" w:rsidP="00914178">
      <w:pPr>
        <w:spacing w:after="0"/>
        <w:ind w:left="360"/>
        <w:rPr>
          <w:sz w:val="28"/>
          <w:szCs w:val="28"/>
        </w:rPr>
      </w:pPr>
      <w:r w:rsidRPr="00914178">
        <w:rPr>
          <w:b/>
          <w:bCs/>
          <w:sz w:val="28"/>
          <w:szCs w:val="28"/>
        </w:rPr>
        <w:t>Unit 2:</w:t>
      </w:r>
    </w:p>
    <w:p w14:paraId="5722BAFE" w14:textId="77777777" w:rsidR="00914178" w:rsidRPr="00914178" w:rsidRDefault="00914178" w:rsidP="00914178">
      <w:pPr>
        <w:numPr>
          <w:ilvl w:val="0"/>
          <w:numId w:val="48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Relations and Order:</w:t>
      </w:r>
    </w:p>
    <w:p w14:paraId="6A6C74EB" w14:textId="77777777" w:rsidR="00914178" w:rsidRPr="00914178" w:rsidRDefault="00914178" w:rsidP="00914178">
      <w:pPr>
        <w:numPr>
          <w:ilvl w:val="1"/>
          <w:numId w:val="48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 xml:space="preserve">Equivalence relations, partial order relations, and </w:t>
      </w:r>
      <w:proofErr w:type="spellStart"/>
      <w:r w:rsidRPr="00914178">
        <w:rPr>
          <w:sz w:val="24"/>
          <w:szCs w:val="24"/>
        </w:rPr>
        <w:t>poset</w:t>
      </w:r>
      <w:proofErr w:type="spellEnd"/>
      <w:r w:rsidRPr="00914178">
        <w:rPr>
          <w:sz w:val="24"/>
          <w:szCs w:val="24"/>
        </w:rPr>
        <w:t>.</w:t>
      </w:r>
    </w:p>
    <w:p w14:paraId="5DCE429F" w14:textId="77777777" w:rsidR="00914178" w:rsidRPr="00914178" w:rsidRDefault="00914178" w:rsidP="00914178">
      <w:pPr>
        <w:spacing w:after="0"/>
        <w:ind w:left="360"/>
        <w:rPr>
          <w:sz w:val="24"/>
          <w:szCs w:val="24"/>
        </w:rPr>
      </w:pPr>
    </w:p>
    <w:p w14:paraId="4CDEB324" w14:textId="77777777" w:rsidR="00914178" w:rsidRPr="00914178" w:rsidRDefault="00914178" w:rsidP="00914178">
      <w:pPr>
        <w:numPr>
          <w:ilvl w:val="0"/>
          <w:numId w:val="48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Properties of Integers:</w:t>
      </w:r>
    </w:p>
    <w:p w14:paraId="168B3CB4" w14:textId="77777777" w:rsidR="00914178" w:rsidRPr="00914178" w:rsidRDefault="00914178" w:rsidP="00914178">
      <w:pPr>
        <w:numPr>
          <w:ilvl w:val="1"/>
          <w:numId w:val="48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Well-ordering property, division algorithm, divisibility, Euclidean algorithm.</w:t>
      </w:r>
    </w:p>
    <w:p w14:paraId="76A489F2" w14:textId="77777777" w:rsidR="00914178" w:rsidRPr="00914178" w:rsidRDefault="00914178" w:rsidP="00914178">
      <w:pPr>
        <w:numPr>
          <w:ilvl w:val="1"/>
          <w:numId w:val="48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Prime numbers and their properties.</w:t>
      </w:r>
    </w:p>
    <w:p w14:paraId="214D10D6" w14:textId="77777777" w:rsidR="00914178" w:rsidRPr="00914178" w:rsidRDefault="00914178" w:rsidP="00914178">
      <w:pPr>
        <w:numPr>
          <w:ilvl w:val="1"/>
          <w:numId w:val="48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Euclid’s theorem, congruence relation, principles of mathematical induction.</w:t>
      </w:r>
    </w:p>
    <w:p w14:paraId="1CC835E9" w14:textId="48E05B2B" w:rsidR="00914178" w:rsidRPr="00914178" w:rsidRDefault="00914178" w:rsidP="00914178">
      <w:pPr>
        <w:numPr>
          <w:ilvl w:val="1"/>
          <w:numId w:val="48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Statement of the Fundamental Theorem of Arithmetic.</w:t>
      </w:r>
    </w:p>
    <w:p w14:paraId="47C8F1DA" w14:textId="77777777" w:rsidR="00914178" w:rsidRPr="00914178" w:rsidRDefault="00914178" w:rsidP="00914178">
      <w:pPr>
        <w:spacing w:after="0"/>
        <w:rPr>
          <w:sz w:val="24"/>
          <w:szCs w:val="24"/>
        </w:rPr>
      </w:pPr>
      <w:r w:rsidRPr="00914178">
        <w:rPr>
          <w:sz w:val="24"/>
          <w:szCs w:val="24"/>
        </w:rPr>
        <w:pict w14:anchorId="04FC25CF">
          <v:rect id="_x0000_i1190" style="width:0;height:0" o:hralign="center" o:hrstd="t" o:hr="t" fillcolor="#a0a0a0" stroked="f"/>
        </w:pict>
      </w:r>
    </w:p>
    <w:p w14:paraId="02F3199B" w14:textId="77777777" w:rsidR="00914178" w:rsidRPr="00914178" w:rsidRDefault="00914178" w:rsidP="00914178">
      <w:pPr>
        <w:spacing w:after="0"/>
        <w:ind w:left="360"/>
        <w:rPr>
          <w:sz w:val="28"/>
          <w:szCs w:val="28"/>
        </w:rPr>
      </w:pPr>
      <w:r w:rsidRPr="00914178">
        <w:rPr>
          <w:b/>
          <w:bCs/>
          <w:sz w:val="28"/>
          <w:szCs w:val="28"/>
        </w:rPr>
        <w:t>Unit 3:</w:t>
      </w:r>
    </w:p>
    <w:p w14:paraId="432A07E1" w14:textId="77777777" w:rsidR="00914178" w:rsidRPr="00914178" w:rsidRDefault="00914178" w:rsidP="00914178">
      <w:pPr>
        <w:numPr>
          <w:ilvl w:val="0"/>
          <w:numId w:val="49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Linear Algebra:</w:t>
      </w:r>
    </w:p>
    <w:p w14:paraId="3E7D21E6" w14:textId="77777777" w:rsidR="00914178" w:rsidRPr="00914178" w:rsidRDefault="00914178" w:rsidP="00914178">
      <w:pPr>
        <w:numPr>
          <w:ilvl w:val="1"/>
          <w:numId w:val="49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Systems of linear equations, row reduction, and echelon forms.</w:t>
      </w:r>
    </w:p>
    <w:p w14:paraId="618A5942" w14:textId="77777777" w:rsidR="00914178" w:rsidRPr="00914178" w:rsidRDefault="00914178" w:rsidP="00914178">
      <w:pPr>
        <w:numPr>
          <w:ilvl w:val="1"/>
          <w:numId w:val="49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Vector equations and the matrix equation Ax = b.</w:t>
      </w:r>
    </w:p>
    <w:p w14:paraId="7389A551" w14:textId="7F236D3D" w:rsidR="00914178" w:rsidRPr="00914178" w:rsidRDefault="00914178" w:rsidP="00914178">
      <w:pPr>
        <w:numPr>
          <w:ilvl w:val="1"/>
          <w:numId w:val="49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Solutions to linear systems and applications, including linear independence.</w:t>
      </w:r>
    </w:p>
    <w:p w14:paraId="029818FA" w14:textId="77777777" w:rsidR="00914178" w:rsidRPr="00914178" w:rsidRDefault="00914178" w:rsidP="00914178">
      <w:pPr>
        <w:spacing w:after="0"/>
        <w:rPr>
          <w:sz w:val="24"/>
          <w:szCs w:val="24"/>
        </w:rPr>
      </w:pPr>
      <w:r w:rsidRPr="00914178">
        <w:rPr>
          <w:sz w:val="24"/>
          <w:szCs w:val="24"/>
        </w:rPr>
        <w:pict w14:anchorId="58431B36">
          <v:rect id="_x0000_i1191" style="width:0;height:0" o:hralign="center" o:hrstd="t" o:hr="t" fillcolor="#a0a0a0" stroked="f"/>
        </w:pict>
      </w:r>
    </w:p>
    <w:p w14:paraId="2002EEBD" w14:textId="77777777" w:rsidR="00914178" w:rsidRPr="00914178" w:rsidRDefault="00914178" w:rsidP="00914178">
      <w:pPr>
        <w:spacing w:after="0"/>
        <w:ind w:left="360"/>
        <w:rPr>
          <w:sz w:val="28"/>
          <w:szCs w:val="28"/>
        </w:rPr>
      </w:pPr>
      <w:r w:rsidRPr="00914178">
        <w:rPr>
          <w:b/>
          <w:bCs/>
          <w:sz w:val="28"/>
          <w:szCs w:val="28"/>
        </w:rPr>
        <w:t>Unit 4:</w:t>
      </w:r>
    </w:p>
    <w:p w14:paraId="2B8D79D1" w14:textId="77777777" w:rsidR="00914178" w:rsidRPr="00914178" w:rsidRDefault="00914178" w:rsidP="00914178">
      <w:pPr>
        <w:numPr>
          <w:ilvl w:val="0"/>
          <w:numId w:val="50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Linear Transformations:</w:t>
      </w:r>
    </w:p>
    <w:p w14:paraId="6D871765" w14:textId="77777777" w:rsidR="00914178" w:rsidRPr="00914178" w:rsidRDefault="00914178" w:rsidP="00914178">
      <w:pPr>
        <w:numPr>
          <w:ilvl w:val="1"/>
          <w:numId w:val="50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Introduction to linear transformations and the matrix of a linear transformation.</w:t>
      </w:r>
    </w:p>
    <w:p w14:paraId="7299810A" w14:textId="77777777" w:rsidR="00914178" w:rsidRPr="00914178" w:rsidRDefault="00914178" w:rsidP="00914178">
      <w:pPr>
        <w:numPr>
          <w:ilvl w:val="1"/>
          <w:numId w:val="50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Inverse of a matrix and properties of invertible matrices.</w:t>
      </w:r>
    </w:p>
    <w:p w14:paraId="05F84683" w14:textId="77777777" w:rsidR="00914178" w:rsidRPr="00914178" w:rsidRDefault="00914178" w:rsidP="00914178">
      <w:pPr>
        <w:spacing w:after="0"/>
        <w:ind w:left="360"/>
        <w:rPr>
          <w:sz w:val="24"/>
          <w:szCs w:val="24"/>
        </w:rPr>
      </w:pPr>
    </w:p>
    <w:p w14:paraId="20B5B608" w14:textId="77777777" w:rsidR="00914178" w:rsidRPr="00914178" w:rsidRDefault="00914178" w:rsidP="00914178">
      <w:pPr>
        <w:numPr>
          <w:ilvl w:val="0"/>
          <w:numId w:val="50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Subspaces:</w:t>
      </w:r>
    </w:p>
    <w:p w14:paraId="76150B59" w14:textId="77777777" w:rsidR="00914178" w:rsidRPr="00914178" w:rsidRDefault="00914178" w:rsidP="00914178">
      <w:pPr>
        <w:numPr>
          <w:ilvl w:val="1"/>
          <w:numId w:val="50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 xml:space="preserve">Characterization of subspaces in </w:t>
      </w:r>
      <w:r w:rsidRPr="00914178">
        <w:rPr>
          <w:rFonts w:ascii="Cambria Math" w:hAnsi="Cambria Math" w:cs="Cambria Math"/>
          <w:sz w:val="24"/>
          <w:szCs w:val="24"/>
        </w:rPr>
        <w:t>ℝ</w:t>
      </w:r>
      <w:r w:rsidRPr="00914178">
        <w:rPr>
          <w:rFonts w:ascii="Calibri" w:hAnsi="Calibri" w:cs="Calibri"/>
          <w:sz w:val="24"/>
          <w:szCs w:val="24"/>
        </w:rPr>
        <w:t>ⁿ</w:t>
      </w:r>
      <w:r w:rsidRPr="00914178">
        <w:rPr>
          <w:sz w:val="24"/>
          <w:szCs w:val="24"/>
        </w:rPr>
        <w:t>, dimension of subspaces.</w:t>
      </w:r>
    </w:p>
    <w:p w14:paraId="20614940" w14:textId="77777777" w:rsidR="00914178" w:rsidRPr="00914178" w:rsidRDefault="00914178" w:rsidP="00914178">
      <w:pPr>
        <w:numPr>
          <w:ilvl w:val="1"/>
          <w:numId w:val="50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Geometric significance and rank of a matrix.</w:t>
      </w:r>
    </w:p>
    <w:p w14:paraId="4F43CFBA" w14:textId="77777777" w:rsidR="00914178" w:rsidRPr="00914178" w:rsidRDefault="00914178" w:rsidP="00914178">
      <w:pPr>
        <w:spacing w:after="0"/>
        <w:ind w:left="360"/>
        <w:rPr>
          <w:sz w:val="24"/>
          <w:szCs w:val="24"/>
        </w:rPr>
      </w:pPr>
    </w:p>
    <w:p w14:paraId="7784E43D" w14:textId="77777777" w:rsidR="00914178" w:rsidRPr="00914178" w:rsidRDefault="00914178" w:rsidP="00914178">
      <w:pPr>
        <w:numPr>
          <w:ilvl w:val="0"/>
          <w:numId w:val="50"/>
        </w:numPr>
        <w:tabs>
          <w:tab w:val="clear" w:pos="720"/>
          <w:tab w:val="num" w:pos="1080"/>
        </w:tabs>
        <w:spacing w:after="0"/>
        <w:ind w:left="1080"/>
        <w:rPr>
          <w:sz w:val="24"/>
          <w:szCs w:val="24"/>
        </w:rPr>
      </w:pPr>
      <w:r w:rsidRPr="00914178">
        <w:rPr>
          <w:b/>
          <w:bCs/>
          <w:sz w:val="24"/>
          <w:szCs w:val="24"/>
        </w:rPr>
        <w:t>Eigenvalues and Eigenvectors:</w:t>
      </w:r>
    </w:p>
    <w:p w14:paraId="606AA2E2" w14:textId="365E5883" w:rsidR="00963AF4" w:rsidRPr="00914178" w:rsidRDefault="00914178" w:rsidP="00914178">
      <w:pPr>
        <w:numPr>
          <w:ilvl w:val="1"/>
          <w:numId w:val="50"/>
        </w:numPr>
        <w:tabs>
          <w:tab w:val="clear" w:pos="1440"/>
          <w:tab w:val="num" w:pos="1800"/>
        </w:tabs>
        <w:spacing w:after="0"/>
        <w:ind w:left="1800"/>
        <w:rPr>
          <w:sz w:val="24"/>
          <w:szCs w:val="24"/>
        </w:rPr>
      </w:pPr>
      <w:r w:rsidRPr="00914178">
        <w:rPr>
          <w:sz w:val="24"/>
          <w:szCs w:val="24"/>
        </w:rPr>
        <w:t>Characteristic equation, Cayley-Hamilton theorem, and methods for finding the inverse of a matrix.</w:t>
      </w:r>
    </w:p>
    <w:sectPr w:rsidR="00963AF4" w:rsidRPr="00914178" w:rsidSect="00914178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74E3"/>
    <w:multiLevelType w:val="multilevel"/>
    <w:tmpl w:val="134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E6140"/>
    <w:multiLevelType w:val="multilevel"/>
    <w:tmpl w:val="4E1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E1603"/>
    <w:multiLevelType w:val="multilevel"/>
    <w:tmpl w:val="5C5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E2819"/>
    <w:multiLevelType w:val="multilevel"/>
    <w:tmpl w:val="1A8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946C2"/>
    <w:multiLevelType w:val="multilevel"/>
    <w:tmpl w:val="81D6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65272"/>
    <w:multiLevelType w:val="multilevel"/>
    <w:tmpl w:val="6D5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F1D28"/>
    <w:multiLevelType w:val="multilevel"/>
    <w:tmpl w:val="95EC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6663E2"/>
    <w:multiLevelType w:val="multilevel"/>
    <w:tmpl w:val="31D2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97662"/>
    <w:multiLevelType w:val="multilevel"/>
    <w:tmpl w:val="DB0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F3C3F"/>
    <w:multiLevelType w:val="multilevel"/>
    <w:tmpl w:val="D7B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C4742"/>
    <w:multiLevelType w:val="multilevel"/>
    <w:tmpl w:val="CC30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F29A2"/>
    <w:multiLevelType w:val="multilevel"/>
    <w:tmpl w:val="B57A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7E6503"/>
    <w:multiLevelType w:val="multilevel"/>
    <w:tmpl w:val="ED1C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F64D94"/>
    <w:multiLevelType w:val="multilevel"/>
    <w:tmpl w:val="F536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1D3E59"/>
    <w:multiLevelType w:val="multilevel"/>
    <w:tmpl w:val="41C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B46E99"/>
    <w:multiLevelType w:val="multilevel"/>
    <w:tmpl w:val="8C3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62D71"/>
    <w:multiLevelType w:val="multilevel"/>
    <w:tmpl w:val="1A54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82029"/>
    <w:multiLevelType w:val="multilevel"/>
    <w:tmpl w:val="0C2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6C56EB"/>
    <w:multiLevelType w:val="multilevel"/>
    <w:tmpl w:val="904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B865A7"/>
    <w:multiLevelType w:val="multilevel"/>
    <w:tmpl w:val="F5E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00699"/>
    <w:multiLevelType w:val="multilevel"/>
    <w:tmpl w:val="B9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8B44BC"/>
    <w:multiLevelType w:val="multilevel"/>
    <w:tmpl w:val="446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4B2997"/>
    <w:multiLevelType w:val="multilevel"/>
    <w:tmpl w:val="851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116A07"/>
    <w:multiLevelType w:val="multilevel"/>
    <w:tmpl w:val="C7A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145AE4"/>
    <w:multiLevelType w:val="multilevel"/>
    <w:tmpl w:val="388E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842F82"/>
    <w:multiLevelType w:val="multilevel"/>
    <w:tmpl w:val="85DA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D22AB9"/>
    <w:multiLevelType w:val="multilevel"/>
    <w:tmpl w:val="88F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D703B"/>
    <w:multiLevelType w:val="multilevel"/>
    <w:tmpl w:val="BBF2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5403FD"/>
    <w:multiLevelType w:val="multilevel"/>
    <w:tmpl w:val="7AD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D860AF"/>
    <w:multiLevelType w:val="multilevel"/>
    <w:tmpl w:val="ACB8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7F2E9D"/>
    <w:multiLevelType w:val="multilevel"/>
    <w:tmpl w:val="D99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AF7BE5"/>
    <w:multiLevelType w:val="multilevel"/>
    <w:tmpl w:val="C35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3026E8"/>
    <w:multiLevelType w:val="multilevel"/>
    <w:tmpl w:val="B1C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61C5C"/>
    <w:multiLevelType w:val="multilevel"/>
    <w:tmpl w:val="56D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6A76C5"/>
    <w:multiLevelType w:val="multilevel"/>
    <w:tmpl w:val="4CA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8C0A20"/>
    <w:multiLevelType w:val="multilevel"/>
    <w:tmpl w:val="47D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475DB7"/>
    <w:multiLevelType w:val="multilevel"/>
    <w:tmpl w:val="0174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3B3DFA"/>
    <w:multiLevelType w:val="multilevel"/>
    <w:tmpl w:val="AB6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9343A8"/>
    <w:multiLevelType w:val="multilevel"/>
    <w:tmpl w:val="915A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7B6887"/>
    <w:multiLevelType w:val="multilevel"/>
    <w:tmpl w:val="A708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9171D6"/>
    <w:multiLevelType w:val="multilevel"/>
    <w:tmpl w:val="F94E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8F4AF5"/>
    <w:multiLevelType w:val="multilevel"/>
    <w:tmpl w:val="C0A6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15639D"/>
    <w:multiLevelType w:val="multilevel"/>
    <w:tmpl w:val="A87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080FB2"/>
    <w:multiLevelType w:val="multilevel"/>
    <w:tmpl w:val="BFB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9B791F"/>
    <w:multiLevelType w:val="multilevel"/>
    <w:tmpl w:val="C84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2B48AE"/>
    <w:multiLevelType w:val="multilevel"/>
    <w:tmpl w:val="200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AB4687"/>
    <w:multiLevelType w:val="multilevel"/>
    <w:tmpl w:val="CB80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3D6E19"/>
    <w:multiLevelType w:val="multilevel"/>
    <w:tmpl w:val="1228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5F4F92"/>
    <w:multiLevelType w:val="multilevel"/>
    <w:tmpl w:val="9A32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280156"/>
    <w:multiLevelType w:val="multilevel"/>
    <w:tmpl w:val="D05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4257781">
    <w:abstractNumId w:val="2"/>
  </w:num>
  <w:num w:numId="2" w16cid:durableId="243149348">
    <w:abstractNumId w:val="35"/>
  </w:num>
  <w:num w:numId="3" w16cid:durableId="1088111759">
    <w:abstractNumId w:val="41"/>
  </w:num>
  <w:num w:numId="4" w16cid:durableId="1548561926">
    <w:abstractNumId w:val="44"/>
  </w:num>
  <w:num w:numId="5" w16cid:durableId="1438722056">
    <w:abstractNumId w:val="4"/>
  </w:num>
  <w:num w:numId="6" w16cid:durableId="654530899">
    <w:abstractNumId w:val="47"/>
  </w:num>
  <w:num w:numId="7" w16cid:durableId="656416908">
    <w:abstractNumId w:val="1"/>
  </w:num>
  <w:num w:numId="8" w16cid:durableId="863980049">
    <w:abstractNumId w:val="20"/>
  </w:num>
  <w:num w:numId="9" w16cid:durableId="993532634">
    <w:abstractNumId w:val="37"/>
  </w:num>
  <w:num w:numId="10" w16cid:durableId="1463647055">
    <w:abstractNumId w:val="27"/>
  </w:num>
  <w:num w:numId="11" w16cid:durableId="1295142507">
    <w:abstractNumId w:val="36"/>
  </w:num>
  <w:num w:numId="12" w16cid:durableId="1786845081">
    <w:abstractNumId w:val="13"/>
  </w:num>
  <w:num w:numId="13" w16cid:durableId="1693453920">
    <w:abstractNumId w:val="0"/>
  </w:num>
  <w:num w:numId="14" w16cid:durableId="937131856">
    <w:abstractNumId w:val="12"/>
  </w:num>
  <w:num w:numId="15" w16cid:durableId="1211957946">
    <w:abstractNumId w:val="40"/>
  </w:num>
  <w:num w:numId="16" w16cid:durableId="1951890684">
    <w:abstractNumId w:val="31"/>
  </w:num>
  <w:num w:numId="17" w16cid:durableId="286353769">
    <w:abstractNumId w:val="11"/>
  </w:num>
  <w:num w:numId="18" w16cid:durableId="990869957">
    <w:abstractNumId w:val="19"/>
  </w:num>
  <w:num w:numId="19" w16cid:durableId="706369690">
    <w:abstractNumId w:val="22"/>
  </w:num>
  <w:num w:numId="20" w16cid:durableId="1620792525">
    <w:abstractNumId w:val="30"/>
  </w:num>
  <w:num w:numId="21" w16cid:durableId="1667587086">
    <w:abstractNumId w:val="46"/>
  </w:num>
  <w:num w:numId="22" w16cid:durableId="1215505782">
    <w:abstractNumId w:val="39"/>
  </w:num>
  <w:num w:numId="23" w16cid:durableId="1015349321">
    <w:abstractNumId w:val="38"/>
  </w:num>
  <w:num w:numId="24" w16cid:durableId="584150122">
    <w:abstractNumId w:val="32"/>
  </w:num>
  <w:num w:numId="25" w16cid:durableId="1554466585">
    <w:abstractNumId w:val="49"/>
  </w:num>
  <w:num w:numId="26" w16cid:durableId="955411731">
    <w:abstractNumId w:val="28"/>
  </w:num>
  <w:num w:numId="27" w16cid:durableId="682978792">
    <w:abstractNumId w:val="17"/>
  </w:num>
  <w:num w:numId="28" w16cid:durableId="1399746751">
    <w:abstractNumId w:val="16"/>
  </w:num>
  <w:num w:numId="29" w16cid:durableId="158039795">
    <w:abstractNumId w:val="9"/>
  </w:num>
  <w:num w:numId="30" w16cid:durableId="692652354">
    <w:abstractNumId w:val="48"/>
  </w:num>
  <w:num w:numId="31" w16cid:durableId="2080446189">
    <w:abstractNumId w:val="26"/>
  </w:num>
  <w:num w:numId="32" w16cid:durableId="387146214">
    <w:abstractNumId w:val="15"/>
  </w:num>
  <w:num w:numId="33" w16cid:durableId="1928536457">
    <w:abstractNumId w:val="42"/>
  </w:num>
  <w:num w:numId="34" w16cid:durableId="1896891962">
    <w:abstractNumId w:val="29"/>
  </w:num>
  <w:num w:numId="35" w16cid:durableId="2068533193">
    <w:abstractNumId w:val="34"/>
  </w:num>
  <w:num w:numId="36" w16cid:durableId="635571125">
    <w:abstractNumId w:val="5"/>
  </w:num>
  <w:num w:numId="37" w16cid:durableId="1766876934">
    <w:abstractNumId w:val="21"/>
  </w:num>
  <w:num w:numId="38" w16cid:durableId="1022436078">
    <w:abstractNumId w:val="6"/>
  </w:num>
  <w:num w:numId="39" w16cid:durableId="269748025">
    <w:abstractNumId w:val="24"/>
  </w:num>
  <w:num w:numId="40" w16cid:durableId="1849054584">
    <w:abstractNumId w:val="23"/>
  </w:num>
  <w:num w:numId="41" w16cid:durableId="2126726195">
    <w:abstractNumId w:val="7"/>
  </w:num>
  <w:num w:numId="42" w16cid:durableId="189295644">
    <w:abstractNumId w:val="8"/>
  </w:num>
  <w:num w:numId="43" w16cid:durableId="1167985455">
    <w:abstractNumId w:val="25"/>
  </w:num>
  <w:num w:numId="44" w16cid:durableId="486434918">
    <w:abstractNumId w:val="18"/>
  </w:num>
  <w:num w:numId="45" w16cid:durableId="1522544539">
    <w:abstractNumId w:val="43"/>
  </w:num>
  <w:num w:numId="46" w16cid:durableId="846406755">
    <w:abstractNumId w:val="3"/>
  </w:num>
  <w:num w:numId="47" w16cid:durableId="750011422">
    <w:abstractNumId w:val="10"/>
  </w:num>
  <w:num w:numId="48" w16cid:durableId="1112168562">
    <w:abstractNumId w:val="45"/>
  </w:num>
  <w:num w:numId="49" w16cid:durableId="1583487648">
    <w:abstractNumId w:val="33"/>
  </w:num>
  <w:num w:numId="50" w16cid:durableId="92553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78"/>
    <w:rsid w:val="00914178"/>
    <w:rsid w:val="00963AF4"/>
    <w:rsid w:val="00985E99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D133"/>
  <w15:chartTrackingRefBased/>
  <w15:docId w15:val="{256CFA83-EA19-464E-93CE-342FEA51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06952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77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6465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4740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7720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574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16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137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87011734">
                                  <w:marLeft w:val="0"/>
                                  <w:marRight w:val="0"/>
                                  <w:marTop w:val="0"/>
                                  <w:marBottom w:val="192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703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223321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1950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0389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412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46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025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9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41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1501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328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664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1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765074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99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066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215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8172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2405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3042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30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9883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09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647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105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748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72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6056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77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398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82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1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245729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186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2077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54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541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4533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28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703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8034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7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3925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25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0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839136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885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933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729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574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8429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5417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25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7595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08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15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7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967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5856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0576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4159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91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16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83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2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0826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349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278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980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68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8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6470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745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2860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9422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23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4403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8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116864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814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1634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7068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4782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47668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8241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21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355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76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4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3269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358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839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0154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4763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95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3379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792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899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1934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14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807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242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212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21049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8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53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394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88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820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024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401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2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8704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62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4351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8094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36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168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976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4271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676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0985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13022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0322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38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03485775">
                                  <w:marLeft w:val="0"/>
                                  <w:marRight w:val="0"/>
                                  <w:marTop w:val="0"/>
                                  <w:marBottom w:val="192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8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964764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57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96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680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08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4367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4890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621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1386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9547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8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662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5374412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00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164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2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044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39758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560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9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82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648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58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06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6373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8894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6608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136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32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4066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1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03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504003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154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7149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186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8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5460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317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5200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9934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1958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20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5861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5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72311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3509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0676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3403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3838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13443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364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1231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48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72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713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871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997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489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1721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91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41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763368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96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957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706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5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6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3591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227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0427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6818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81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003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0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065085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35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1808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439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2274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  <w:div w:id="830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242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44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7923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076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2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620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7384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537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0246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109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66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928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9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687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66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667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447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420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7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456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801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8365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384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605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7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25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191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95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409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855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2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77956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0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7454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436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4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55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2D7B-0A08-4F4C-B216-9EFA872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</cp:revision>
  <dcterms:created xsi:type="dcterms:W3CDTF">2025-04-03T15:31:00Z</dcterms:created>
  <dcterms:modified xsi:type="dcterms:W3CDTF">2025-04-03T15:38:00Z</dcterms:modified>
</cp:coreProperties>
</file>